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E7" w:rsidRPr="00824DCE" w:rsidRDefault="004770E7" w:rsidP="004770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D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770E7" w:rsidRPr="00824DCE" w:rsidRDefault="004770E7" w:rsidP="004770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70E7" w:rsidRPr="00824DCE" w:rsidRDefault="00C20800" w:rsidP="004770E7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="004770E7" w:rsidRPr="00824DCE">
        <w:rPr>
          <w:rFonts w:ascii="Times New Roman" w:hAnsi="Times New Roman"/>
          <w:sz w:val="28"/>
          <w:szCs w:val="28"/>
          <w:lang w:val="kk-KZ"/>
        </w:rPr>
        <w:t xml:space="preserve">римерное календарно-тематическое планирование </w:t>
      </w:r>
      <w:r>
        <w:rPr>
          <w:rFonts w:ascii="Times New Roman" w:hAnsi="Times New Roman"/>
          <w:sz w:val="28"/>
          <w:szCs w:val="28"/>
          <w:lang w:val="kk-KZ"/>
        </w:rPr>
        <w:t>по</w:t>
      </w:r>
      <w:r w:rsidR="004770E7" w:rsidRPr="00824DCE">
        <w:rPr>
          <w:rFonts w:ascii="Times New Roman" w:hAnsi="Times New Roman"/>
          <w:sz w:val="28"/>
          <w:szCs w:val="28"/>
          <w:lang w:val="kk-KZ"/>
        </w:rPr>
        <w:t xml:space="preserve"> предмету «Естествознание» </w:t>
      </w:r>
      <w:r>
        <w:rPr>
          <w:rFonts w:ascii="Times New Roman" w:hAnsi="Times New Roman"/>
          <w:sz w:val="28"/>
          <w:szCs w:val="28"/>
          <w:lang w:val="kk-KZ"/>
        </w:rPr>
        <w:t>предназначено для работы в 5 классе</w:t>
      </w:r>
      <w:r w:rsidR="004770E7" w:rsidRPr="00824DCE">
        <w:rPr>
          <w:rFonts w:ascii="Times New Roman" w:hAnsi="Times New Roman"/>
          <w:sz w:val="28"/>
          <w:szCs w:val="28"/>
          <w:lang w:val="kk-KZ"/>
        </w:rPr>
        <w:t>.</w:t>
      </w:r>
    </w:p>
    <w:p w:rsidR="00C20800" w:rsidRPr="00C20800" w:rsidRDefault="00C20800" w:rsidP="00C20800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C20800">
        <w:rPr>
          <w:rFonts w:ascii="Times New Roman" w:hAnsi="Times New Roman"/>
          <w:sz w:val="28"/>
          <w:szCs w:val="28"/>
        </w:rPr>
        <w:t>Календарно-тематическое планирование составлено в соответствии с Постановлением Правительства Республики Казахстан от 13 мая 2016 года № 292  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" и Приказом Министра образования и науки Республики Казахстан от 23 ноября 2016 года № 668 О внесении дополнений в приказ Министра образования и науки Республики Казахстан от 3 апреля 2013 года № 115 "Об утверждении типовых учебных программ по общеобразовательным предметам, курсам по выбору и факультативам для общеобразовательных организаций".</w:t>
      </w:r>
    </w:p>
    <w:p w:rsidR="00994615" w:rsidRPr="00824DCE" w:rsidRDefault="00994615" w:rsidP="00994615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>Содержание образовательной области «Естествознание» интегрировано. В ее состав входят предметы естественнонаучного цикла: естествознание, география, биология, химия, физика.</w:t>
      </w:r>
    </w:p>
    <w:p w:rsidR="00994615" w:rsidRPr="00824DCE" w:rsidRDefault="00994615" w:rsidP="00994615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 xml:space="preserve">На уровне основного среднего образования по образовательной области «Естествознание» изучаются следующие предметы: </w:t>
      </w:r>
    </w:p>
    <w:p w:rsidR="00994615" w:rsidRPr="00824DCE" w:rsidRDefault="00994615" w:rsidP="00994615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>5 класс – «Естествознание»;</w:t>
      </w:r>
      <w:bookmarkStart w:id="0" w:name="_GoBack"/>
      <w:bookmarkEnd w:id="0"/>
    </w:p>
    <w:p w:rsidR="00994615" w:rsidRPr="00824DCE" w:rsidRDefault="00994615" w:rsidP="00994615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>7 класс – «География», «Биология», «Химия», «Физика».</w:t>
      </w:r>
    </w:p>
    <w:p w:rsidR="00994615" w:rsidRPr="00824DCE" w:rsidRDefault="00994615" w:rsidP="00F56555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>Учебные программы по предметам построены по принципу «спирали»:   учащиеся в процессе обучения не выпускают из поля зрения исходную проблему, в то же время постепенно расширяют и углубляют круг связанных с ней знаний, а также развивают необходимые навыки.</w:t>
      </w:r>
      <w:r w:rsidRPr="00824DCE">
        <w:rPr>
          <w:rFonts w:ascii="Times New Roman" w:hAnsi="Times New Roman"/>
          <w:sz w:val="28"/>
          <w:szCs w:val="28"/>
        </w:rPr>
        <w:cr/>
        <w:t xml:space="preserve">Учебная программа реализуется в соответствии с долгосрочным планом, определяющим последовательность изучения разделов программы в течение учебного года. Распределение часов, а также последовательность изучения тем в четверти может варьироваться по усмотрению учителя. </w:t>
      </w:r>
    </w:p>
    <w:p w:rsidR="00994615" w:rsidRPr="00824DCE" w:rsidRDefault="00994615" w:rsidP="00F56555">
      <w:pPr>
        <w:spacing w:after="0" w:line="240" w:lineRule="auto"/>
        <w:ind w:left="284" w:right="-172" w:firstLine="425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sz w:val="28"/>
          <w:szCs w:val="28"/>
        </w:rPr>
        <w:t>Важным компонентом в обучении предметам образовательной области «Естествознание» должна быть ориентация на проектную,  научно-исследовательскую деятельность учащихся. Целенаправленно развитые способности учащихся к проектированию и научному исследованию активизируют их самостоятельность, раскрывают интеллектуальный потенциал, мотивируют учащихся к постановке собственных жизненных целей и выстраиванию эффективного способа достижения этих целей, не противоречащих нравственным, моральным нормам. Через проектную и научно-исследовательскую деятельность учащиеся получают новые знания не только в рамках обязательных учебных предметов, но и при организации их внеурочной деятельности.</w:t>
      </w:r>
    </w:p>
    <w:p w:rsidR="00994615" w:rsidRPr="00824DCE" w:rsidRDefault="00994615" w:rsidP="004770E7">
      <w:pPr>
        <w:spacing w:after="0" w:line="240" w:lineRule="auto"/>
        <w:ind w:left="284" w:right="-172" w:firstLine="567"/>
        <w:jc w:val="both"/>
        <w:rPr>
          <w:rFonts w:ascii="Times New Roman" w:hAnsi="Times New Roman"/>
          <w:sz w:val="28"/>
          <w:szCs w:val="28"/>
        </w:rPr>
      </w:pPr>
      <w:r w:rsidRPr="00824DCE">
        <w:rPr>
          <w:rFonts w:ascii="Times New Roman" w:hAnsi="Times New Roman"/>
          <w:b/>
          <w:sz w:val="28"/>
          <w:szCs w:val="28"/>
        </w:rPr>
        <w:t xml:space="preserve">Объем учебной нагрузки по учебному предмету «Естествознание» </w:t>
      </w:r>
      <w:r w:rsidRPr="00824DCE">
        <w:rPr>
          <w:rFonts w:ascii="Times New Roman" w:hAnsi="Times New Roman"/>
          <w:sz w:val="28"/>
          <w:szCs w:val="28"/>
        </w:rPr>
        <w:t>составляет в 5</w:t>
      </w:r>
      <w:r w:rsidR="005E4554" w:rsidRPr="00824D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4DCE">
        <w:rPr>
          <w:rFonts w:ascii="Times New Roman" w:hAnsi="Times New Roman"/>
          <w:sz w:val="28"/>
          <w:szCs w:val="28"/>
        </w:rPr>
        <w:t>классе 2 часа в неделю, 68 часов в учебном году.</w:t>
      </w:r>
    </w:p>
    <w:p w:rsidR="00F56555" w:rsidRPr="00824DCE" w:rsidRDefault="00F56555" w:rsidP="005E4554">
      <w:pPr>
        <w:ind w:left="567" w:firstLine="284"/>
        <w:rPr>
          <w:sz w:val="28"/>
          <w:szCs w:val="28"/>
        </w:rPr>
      </w:pPr>
      <w:r w:rsidRPr="00824DCE">
        <w:rPr>
          <w:rFonts w:ascii="Times New Roman" w:hAnsi="Times New Roman"/>
          <w:b/>
          <w:sz w:val="28"/>
          <w:szCs w:val="28"/>
        </w:rPr>
        <w:lastRenderedPageBreak/>
        <w:t>Рекомендуемый учебник к использованию:</w:t>
      </w:r>
      <w:r w:rsidRPr="00824DCE">
        <w:rPr>
          <w:rFonts w:ascii="Times New Roman" w:hAnsi="Times New Roman"/>
          <w:sz w:val="28"/>
          <w:szCs w:val="28"/>
        </w:rPr>
        <w:t xml:space="preserve"> Естествознание, авторы</w:t>
      </w:r>
      <w:r w:rsidRPr="00824DCE">
        <w:rPr>
          <w:rFonts w:ascii="Times New Roman" w:hAnsi="Times New Roman"/>
          <w:sz w:val="28"/>
          <w:szCs w:val="28"/>
        </w:rPr>
        <w:tab/>
      </w:r>
      <w:proofErr w:type="spellStart"/>
      <w:r w:rsidRPr="00824DCE">
        <w:rPr>
          <w:rFonts w:ascii="Times New Roman" w:hAnsi="Times New Roman"/>
          <w:sz w:val="28"/>
          <w:szCs w:val="28"/>
        </w:rPr>
        <w:t>Верхо</w:t>
      </w:r>
      <w:proofErr w:type="spellEnd"/>
      <w:r w:rsidRPr="00824DCE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Pr="00824DCE">
        <w:rPr>
          <w:rFonts w:ascii="Times New Roman" w:hAnsi="Times New Roman"/>
          <w:sz w:val="28"/>
          <w:szCs w:val="28"/>
        </w:rPr>
        <w:t>цева</w:t>
      </w:r>
      <w:proofErr w:type="spellEnd"/>
      <w:r w:rsidRPr="00824DCE">
        <w:rPr>
          <w:rFonts w:ascii="Times New Roman" w:hAnsi="Times New Roman"/>
          <w:sz w:val="28"/>
          <w:szCs w:val="28"/>
        </w:rPr>
        <w:t xml:space="preserve"> Л.Л., Костюченко М.В., Ушакова М.В..</w:t>
      </w:r>
      <w:r w:rsidRPr="00824DCE">
        <w:rPr>
          <w:rFonts w:ascii="Times New Roman" w:hAnsi="Times New Roman"/>
          <w:sz w:val="28"/>
          <w:szCs w:val="28"/>
        </w:rPr>
        <w:tab/>
        <w:t>2017г. издательство «А</w:t>
      </w:r>
      <w:r w:rsidRPr="00824DCE">
        <w:rPr>
          <w:rFonts w:ascii="Times New Roman" w:hAnsi="Times New Roman"/>
          <w:sz w:val="28"/>
          <w:szCs w:val="28"/>
          <w:lang w:val="kk-KZ"/>
        </w:rPr>
        <w:t>лматыкітап</w:t>
      </w:r>
      <w:r w:rsidRPr="00824DCE">
        <w:rPr>
          <w:rFonts w:ascii="Times New Roman" w:hAnsi="Times New Roman"/>
          <w:sz w:val="28"/>
          <w:szCs w:val="28"/>
        </w:rPr>
        <w:t>».</w:t>
      </w:r>
    </w:p>
    <w:p w:rsidR="004770E7" w:rsidRDefault="004770E7" w:rsidP="004770E7">
      <w:pPr>
        <w:spacing w:line="240" w:lineRule="auto"/>
        <w:ind w:left="284" w:right="-172"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2736D" w:rsidRPr="004770E7" w:rsidRDefault="00F2736D" w:rsidP="00F2736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36D" w:rsidRPr="00682CE3" w:rsidRDefault="008C7796" w:rsidP="00F2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2CE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F2736D" w:rsidRPr="00682CE3">
        <w:rPr>
          <w:rFonts w:ascii="Times New Roman" w:hAnsi="Times New Roman" w:cs="Times New Roman"/>
          <w:b/>
          <w:sz w:val="24"/>
          <w:szCs w:val="24"/>
          <w:lang w:val="kk-KZ"/>
        </w:rPr>
        <w:t>алендарно-тематическое планирование</w:t>
      </w:r>
    </w:p>
    <w:p w:rsidR="00F2736D" w:rsidRPr="00682CE3" w:rsidRDefault="00695D43" w:rsidP="00F2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82CE3">
        <w:rPr>
          <w:rFonts w:ascii="Times New Roman" w:hAnsi="Times New Roman" w:cs="Times New Roman"/>
          <w:b/>
          <w:sz w:val="24"/>
          <w:szCs w:val="24"/>
          <w:lang w:val="kk-KZ"/>
        </w:rPr>
        <w:t>предмет</w:t>
      </w:r>
      <w:r w:rsidR="00154F95" w:rsidRPr="00682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82CE3">
        <w:rPr>
          <w:rFonts w:ascii="Times New Roman" w:hAnsi="Times New Roman" w:cs="Times New Roman"/>
          <w:b/>
          <w:sz w:val="24"/>
          <w:szCs w:val="24"/>
          <w:lang w:val="kk-KZ"/>
        </w:rPr>
        <w:t>Естествознание 5 класс</w:t>
      </w:r>
    </w:p>
    <w:p w:rsidR="00F2736D" w:rsidRPr="00682CE3" w:rsidRDefault="00F2736D" w:rsidP="00695D4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35C" w:rsidRPr="00682CE3" w:rsidRDefault="0071135C" w:rsidP="00695D43">
      <w:pPr>
        <w:jc w:val="center"/>
        <w:rPr>
          <w:rFonts w:ascii="Times New Roman" w:eastAsia="MS Minngs" w:hAnsi="Times New Roman" w:cs="Times New Roman"/>
          <w:sz w:val="24"/>
          <w:szCs w:val="24"/>
          <w:lang w:val="kk-KZ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5499"/>
        <w:gridCol w:w="3686"/>
      </w:tblGrid>
      <w:tr w:rsidR="00F2736D" w:rsidRPr="00682CE3" w:rsidTr="002F0C3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D" w:rsidRPr="00682CE3" w:rsidRDefault="00413A99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682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682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лгосрочного пл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D" w:rsidRPr="00682CE3" w:rsidRDefault="00F2736D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Т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D" w:rsidRPr="00682CE3" w:rsidRDefault="00F2736D" w:rsidP="008C7796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682CE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1А </w:t>
            </w:r>
          </w:p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уки</w:t>
            </w:r>
          </w:p>
          <w:p w:rsidR="00413A99" w:rsidRPr="00682CE3" w:rsidRDefault="00413A99" w:rsidP="00413A99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CB637D" w:rsidP="00EB0458">
            <w:pPr>
              <w:spacing w:after="0" w:line="240" w:lineRule="auto"/>
              <w:jc w:val="center"/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-я </w:t>
            </w:r>
            <w:r w:rsidR="00413A99"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54F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Роль науки</w:t>
            </w:r>
          </w:p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1.1 – определять функции науки как вида человеческ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43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596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2.1 – формулировать вопрос исследования и предполо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33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сследования</w:t>
            </w:r>
          </w:p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3.1 – </w:t>
            </w: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оставлять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исследования</w:t>
            </w:r>
          </w:p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3.2 – сформулировать правила техники безопасности при проведении исследова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22A0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Сбор и запись данных</w:t>
            </w:r>
          </w:p>
          <w:p w:rsidR="009822A0" w:rsidRPr="00682CE3" w:rsidRDefault="009822A0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Анализ данных</w:t>
            </w:r>
          </w:p>
          <w:p w:rsidR="009822A0" w:rsidRPr="00682CE3" w:rsidRDefault="009822A0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Вывод и обсужде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4.1 – определять параметры объектов в единицах измере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A0" w:rsidRPr="00682CE3" w:rsidRDefault="009822A0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9822A0" w:rsidRPr="00682CE3" w:rsidRDefault="009822A0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2A0" w:rsidRPr="00682CE3" w:rsidTr="002F0C30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4.2 – фиксировать данные наблюдений и измерений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A0" w:rsidRPr="00682CE3" w:rsidRDefault="009822A0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22A0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5.1–  вычислять среднее арифметическое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начение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вторных измерениях и выявлять тенденц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A0" w:rsidRPr="00682CE3" w:rsidRDefault="009822A0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22A0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234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A0" w:rsidRPr="00682CE3" w:rsidRDefault="009822A0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1.6.1 – формулировать вывод по вопросу исследования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682CE3" w:rsidRDefault="009822A0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gridAfter w:val="3"/>
          <w:wAfter w:w="13296" w:type="dxa"/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413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Вселенная</w:t>
            </w:r>
            <w:proofErr w:type="gramEnd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 Земля. Человек</w:t>
            </w:r>
          </w:p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trHeight w:val="5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кро- и микромир</w:t>
            </w:r>
          </w:p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1.1 – различать и приводить примеры объектов макро- и микром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оисхождение планеты Земл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2.1 – объяснять происхождение планеты Зем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троение и состав Земл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2.2 – называть строение и состав Зем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феры Земли и их составляющ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3.1– характеризовать сферы Земли и их составляющ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4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озникновение жизни на Земле</w:t>
            </w: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413A99" w:rsidRPr="00682CE3" w:rsidRDefault="00413A99" w:rsidP="005967A0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4.1 – описывать возникновение жизни на Земле</w:t>
            </w:r>
          </w:p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3445A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Условия существования жизн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Del="00664192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4.2 – определять условия существования жизн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69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лан местности. Условные</w:t>
            </w:r>
          </w:p>
          <w:p w:rsidR="00413A99" w:rsidRPr="00682CE3" w:rsidRDefault="00413A99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 знаки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5.1 – объяснять понятия «план» и «условные знаки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CA0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5.2 – читать планы местности, используя условные зна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trHeight w:val="1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5967A0">
            <w:pPr>
              <w:tabs>
                <w:tab w:val="left" w:pos="23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ъёмка местности. Правила оформления планов</w:t>
            </w: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5.3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– осуществлять съемку местности по одному из способов (глазомерная, полярная, маршрутная)</w:t>
            </w:r>
          </w:p>
          <w:p w:rsidR="00413A99" w:rsidRPr="00682CE3" w:rsidRDefault="00413A99" w:rsidP="00EB0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5.4 –  составлять простые планы местности в соответствии с правилами оформления планов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стория освоения и изучения материков и частей свет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6.1 – характеризовать историю освоения и изучения материков и частей с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стория изучения океан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6.2 – характеризовать историю изучения океан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CA2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Расовый состав населения мир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7.1 – определять расовый состав населения мира и регионы распространения основных рас и межрасовых гру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ормирование расовых признаков. Равенство рас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7.2 – объяснить факторы формирования расовых признак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413A99" w:rsidRPr="00682CE3" w:rsidRDefault="00413A99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EB0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2.7.3 – доказывать равенство рас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9D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tabs>
                <w:tab w:val="left" w:pos="23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5017FE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мативное </w:t>
            </w:r>
            <w:r w:rsidR="00413A99"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цени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 A Вещества и материалы</w:t>
            </w: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9822A0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7</w:t>
            </w:r>
            <w:r w:rsidR="00413A99"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–я четвер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413A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Диффузия в жидкостях и газах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1.1 – объяснять  распространение частиц  в жидкостях и газ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43799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труктура твердых, жидких и газообразных вещест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1.2 – объяснять структуру твердых, жидких и газообразных веществ </w:t>
            </w:r>
            <w:r w:rsidRPr="00682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теории част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437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войства веществ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1.3 – </w:t>
            </w:r>
            <w:proofErr w:type="gramStart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 свойства</w:t>
            </w:r>
            <w:proofErr w:type="gramEnd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а:  текучесть,  плотность,  тепло- электропроводность,  ковкость  и пластич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437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1.4 – различать физические и химические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явл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99" w:rsidRPr="00682CE3" w:rsidRDefault="009822A0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2.1 – различать чистые вещества и смес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43799">
            <w:pPr>
              <w:spacing w:after="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иды смесей и способы их раздел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2.2 – описывать виды смесей и предлагать способы их разд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437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иготовление раствор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2.3 – готовить растворы с определенным состав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1437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2.4 – вычислять массовую долю растворенного ве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1437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2.5 – классифицировать вещества по растворимости, металлы и неметал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Образование веществ в природе. Искусственные веществ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3.3.1 – приводить примеры образования некоторых веществ в природе и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еществ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получен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х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нным пу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ыделение веществ из смес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3.2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ъяснять выделение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в лабораторных условиях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822A0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A0" w:rsidRPr="00682CE3" w:rsidRDefault="009822A0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682CE3" w:rsidRDefault="009822A0" w:rsidP="0028364F">
            <w:pPr>
              <w:spacing w:after="0" w:line="240" w:lineRule="auto"/>
              <w:rPr>
                <w:rStyle w:val="A64"/>
                <w:rFonts w:ascii="Times New Roman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ативное оцени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682CE3" w:rsidRDefault="009822A0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A0" w:rsidRPr="00682CE3" w:rsidRDefault="009822A0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13A99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413A99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99" w:rsidRPr="00682CE3" w:rsidRDefault="005017FE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умативное </w:t>
            </w:r>
            <w:r w:rsidR="00413A99"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цени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99" w:rsidRPr="00682CE3" w:rsidRDefault="00413A99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99" w:rsidRPr="00682CE3" w:rsidRDefault="00413A99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9822A0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6</w:t>
            </w:r>
            <w:r w:rsidR="00F2736D"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D" w:rsidRPr="00682CE3" w:rsidRDefault="00F2736D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  четвер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3 </w:t>
            </w:r>
            <w:proofErr w:type="gramStart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ы</w:t>
            </w:r>
            <w:proofErr w:type="gramEnd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живой и неживой природе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56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1.1 – называть процессы, происходящие в неживой природе (круговорот веществ в природе, выветривание, горообразование, климатические процесс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Style w:val="A64"/>
                <w:rFonts w:ascii="Times New Roman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Горообразование. Выветривание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Style w:val="A64"/>
                <w:rFonts w:ascii="Times New Roman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лиматические процессы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ичины и последствия процессов, происходящих в неживой природ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1.2 – объяснять причины и последствия процессов, происходящих в неживой при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войства живых организм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4.2.1 – описывать свойства живых организм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Уровни организации живых организм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2 – описывать уровни организации живых организ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5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икроскопические исследования живых организм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– п</w:t>
            </w:r>
            <w:proofErr w:type="spellStart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работы с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икроскопом</w:t>
            </w:r>
            <w:proofErr w:type="spellEnd"/>
          </w:p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временные микропрепарат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5 – объяснять процесс фотосинте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игменты фотосинтез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наличие различных пигментов у раст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BC3438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Необходимые условия для фотосинтез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4.2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– и</w:t>
            </w:r>
            <w:proofErr w:type="spellStart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proofErr w:type="spellEnd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условия для протекания фотосинте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5613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3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</w:t>
            </w:r>
          </w:p>
          <w:p w:rsidR="00561366" w:rsidRPr="00682CE3" w:rsidRDefault="00561366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ия и дви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Виды энерг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1–  различать виды энергии</w:t>
            </w:r>
            <w:r w:rsidRPr="00682CE3" w:rsidDel="00CD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мпература и тепловая энерг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температуру и тепловую энерг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пловое расшире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температуру с помощью термо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Теплоизоляция здани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– </w:t>
            </w:r>
            <w:r w:rsidRPr="00682CE3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бъяснять использование практических методов тепловой изоляции в зда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епловое расши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евращение энерг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1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6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заимопревращения энер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Движение в неживой и живой природ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2.1 – приводить примеры и объяснять значение движения в живой и неживой при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Скелет и движе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2.2. –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следовать особенности различных видов скелетов живот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6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 xml:space="preserve">Причины движения тел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5.2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.– определять причин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т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3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9822A0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мативное</w:t>
            </w:r>
            <w:r w:rsidR="00561366"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цени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736D" w:rsidRPr="00682CE3" w:rsidTr="002F0C30">
        <w:trPr>
          <w:trHeight w:val="1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053822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9</w:t>
            </w:r>
            <w:r w:rsidR="00F2736D"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6D" w:rsidRPr="00682CE3" w:rsidRDefault="00F2736D" w:rsidP="00EB045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EB0458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154F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MS Minngs" w:hAnsi="Times New Roman" w:cs="Times New Roman"/>
                <w:b/>
                <w:sz w:val="24"/>
                <w:szCs w:val="24"/>
              </w:rPr>
              <w:t>Раздел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4 A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Э</w:t>
            </w:r>
            <w:proofErr w:type="spellStart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гия</w:t>
            </w:r>
            <w:proofErr w:type="spellEnd"/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стойчи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омпоненты экосист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1.1 – определять компоненты экосис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Виды экосистем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1.2 –  классифицировать виды экосис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Факторы среды и их влияние на экосист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1.3 – объяснять влияние экологических факторов на функционирование экосис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ind w:left="720" w:hanging="7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1.4 – сравнивать естественные и искусственные экосис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2.1– классифицировать организмы по царствам живой прир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Одноклеточные организмы и их роль в экосистеме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.6.2.2 – характеризовать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Многоклеточные организмы и их роль в экосистеме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Экологические проблемы Республики Казахст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3.1 – называть экологические проблемы Р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3.2 –  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ь</w:t>
            </w:r>
            <w:proofErr w:type="spellEnd"/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е проблемы своего рег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BA1A69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Красная Книга Республики Казахст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6.3.3– определять значение Красной книги Республики Казах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561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4 B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крытия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няющие мир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tabs>
                <w:tab w:val="left" w:pos="23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я, меняющие мир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7.1.1 – приводить  примеры научных открытий, изменивших 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я будуще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682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лагать идеи для будущих исследований в нау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561366" w:rsidRPr="00682CE3" w:rsidTr="002F0C30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15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ммативное оценива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66" w:rsidRPr="00682CE3" w:rsidRDefault="00561366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6D" w:rsidRPr="00682CE3" w:rsidRDefault="00F2736D" w:rsidP="00154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6 часов</w:t>
            </w:r>
          </w:p>
        </w:tc>
      </w:tr>
      <w:tr w:rsidR="00F2736D" w:rsidRPr="00682CE3" w:rsidTr="002F0C30">
        <w:trPr>
          <w:trHeight w:val="2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6D" w:rsidRPr="00682CE3" w:rsidRDefault="00F2736D" w:rsidP="00283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82CE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8 часов</w:t>
            </w:r>
          </w:p>
        </w:tc>
      </w:tr>
    </w:tbl>
    <w:p w:rsidR="00EB0458" w:rsidRPr="00682CE3" w:rsidRDefault="00EB0458">
      <w:pPr>
        <w:rPr>
          <w:sz w:val="24"/>
          <w:szCs w:val="24"/>
        </w:rPr>
      </w:pPr>
    </w:p>
    <w:p w:rsidR="0023445A" w:rsidRPr="00682CE3" w:rsidRDefault="0023445A">
      <w:pPr>
        <w:rPr>
          <w:sz w:val="24"/>
          <w:szCs w:val="24"/>
        </w:rPr>
      </w:pPr>
    </w:p>
    <w:p w:rsidR="00695D43" w:rsidRPr="00682CE3" w:rsidRDefault="00695D43">
      <w:pPr>
        <w:rPr>
          <w:sz w:val="24"/>
          <w:szCs w:val="24"/>
        </w:rPr>
      </w:pPr>
    </w:p>
    <w:sectPr w:rsidR="00695D43" w:rsidRPr="00682CE3" w:rsidSect="002F0C3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7DC7"/>
    <w:multiLevelType w:val="hybridMultilevel"/>
    <w:tmpl w:val="A5B6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016"/>
    <w:multiLevelType w:val="hybridMultilevel"/>
    <w:tmpl w:val="4EFEC9DC"/>
    <w:lvl w:ilvl="0" w:tplc="9C7CBD9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E333579"/>
    <w:multiLevelType w:val="hybridMultilevel"/>
    <w:tmpl w:val="30FC8DCE"/>
    <w:lvl w:ilvl="0" w:tplc="9C7CBD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565D"/>
    <w:multiLevelType w:val="hybridMultilevel"/>
    <w:tmpl w:val="0DA27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43"/>
    <w:rsid w:val="00053822"/>
    <w:rsid w:val="000B7A20"/>
    <w:rsid w:val="00143799"/>
    <w:rsid w:val="00154F95"/>
    <w:rsid w:val="0023445A"/>
    <w:rsid w:val="0025410D"/>
    <w:rsid w:val="00270081"/>
    <w:rsid w:val="0028364F"/>
    <w:rsid w:val="002F0C30"/>
    <w:rsid w:val="003331B3"/>
    <w:rsid w:val="003E1B47"/>
    <w:rsid w:val="00413A99"/>
    <w:rsid w:val="004770E7"/>
    <w:rsid w:val="005017FE"/>
    <w:rsid w:val="00561366"/>
    <w:rsid w:val="005967A0"/>
    <w:rsid w:val="005E4554"/>
    <w:rsid w:val="00682CE3"/>
    <w:rsid w:val="00695D43"/>
    <w:rsid w:val="0071135C"/>
    <w:rsid w:val="007C2215"/>
    <w:rsid w:val="0080629A"/>
    <w:rsid w:val="00824DCE"/>
    <w:rsid w:val="008C7796"/>
    <w:rsid w:val="00950908"/>
    <w:rsid w:val="009822A0"/>
    <w:rsid w:val="0099255A"/>
    <w:rsid w:val="00994615"/>
    <w:rsid w:val="009D64EB"/>
    <w:rsid w:val="00A54794"/>
    <w:rsid w:val="00B07DC7"/>
    <w:rsid w:val="00BA0E90"/>
    <w:rsid w:val="00BA1A69"/>
    <w:rsid w:val="00BC3438"/>
    <w:rsid w:val="00C0396D"/>
    <w:rsid w:val="00C20800"/>
    <w:rsid w:val="00C9384D"/>
    <w:rsid w:val="00CA0468"/>
    <w:rsid w:val="00CA29AE"/>
    <w:rsid w:val="00CB637D"/>
    <w:rsid w:val="00CD0A17"/>
    <w:rsid w:val="00D5163D"/>
    <w:rsid w:val="00E7637B"/>
    <w:rsid w:val="00EA1E3B"/>
    <w:rsid w:val="00EB0458"/>
    <w:rsid w:val="00F14F59"/>
    <w:rsid w:val="00F2736D"/>
    <w:rsid w:val="00F56555"/>
    <w:rsid w:val="00FC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96058-7806-48C1-9945-8BF55CC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64">
    <w:name w:val="A6+4"/>
    <w:uiPriority w:val="99"/>
    <w:rsid w:val="005967A0"/>
    <w:rPr>
      <w:rFonts w:cs="Hypatia Sans Pro"/>
      <w:color w:val="211D1E"/>
    </w:rPr>
  </w:style>
  <w:style w:type="paragraph" w:styleId="a3">
    <w:name w:val="List Paragraph"/>
    <w:basedOn w:val="a"/>
    <w:uiPriority w:val="34"/>
    <w:qFormat/>
    <w:rsid w:val="004770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68D1-7842-4A99-AF91-650333D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ule Khassenova</dc:creator>
  <cp:keywords/>
  <dc:description/>
  <cp:lastModifiedBy>Каламкач</cp:lastModifiedBy>
  <cp:revision>35</cp:revision>
  <dcterms:created xsi:type="dcterms:W3CDTF">2017-03-29T08:31:00Z</dcterms:created>
  <dcterms:modified xsi:type="dcterms:W3CDTF">2017-09-12T11:09:00Z</dcterms:modified>
</cp:coreProperties>
</file>